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1299E15A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65D39">
        <w:rPr>
          <w:rFonts w:ascii="Arial" w:hAnsi="Arial" w:cs="Arial"/>
          <w:b/>
        </w:rPr>
        <w:t>JANOVICE</w:t>
      </w:r>
    </w:p>
    <w:p w14:paraId="5A0FCA95" w14:textId="1173D259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65D39">
        <w:rPr>
          <w:rFonts w:ascii="Arial" w:hAnsi="Arial" w:cs="Arial"/>
          <w:b/>
        </w:rPr>
        <w:t>Jano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9E3825F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65D39">
        <w:rPr>
          <w:rFonts w:ascii="Arial" w:hAnsi="Arial" w:cs="Arial"/>
          <w:b/>
        </w:rPr>
        <w:t>Janovice</w:t>
      </w:r>
    </w:p>
    <w:p w14:paraId="460099D1" w14:textId="4474FDBD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 xml:space="preserve">o místním poplatku </w:t>
      </w:r>
      <w:r w:rsidR="001C0C16">
        <w:rPr>
          <w:rFonts w:ascii="Arial" w:hAnsi="Arial" w:cs="Arial"/>
          <w:b/>
        </w:rPr>
        <w:t>ze vstupného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1EC4BCE1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265D39">
        <w:rPr>
          <w:rFonts w:ascii="Arial" w:hAnsi="Arial" w:cs="Arial"/>
          <w:sz w:val="22"/>
          <w:szCs w:val="22"/>
        </w:rPr>
        <w:t xml:space="preserve">Janov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5946E2">
        <w:rPr>
          <w:rFonts w:ascii="Arial" w:hAnsi="Arial" w:cs="Arial"/>
          <w:sz w:val="22"/>
          <w:szCs w:val="22"/>
        </w:rPr>
        <w:t>19. června 2024</w:t>
      </w:r>
      <w:r w:rsidR="00AB218D" w:rsidRPr="00B1791A">
        <w:rPr>
          <w:rFonts w:ascii="Arial" w:hAnsi="Arial" w:cs="Arial"/>
          <w:sz w:val="22"/>
          <w:szCs w:val="22"/>
        </w:rPr>
        <w:t xml:space="preserve"> usneslo</w:t>
      </w:r>
      <w:r w:rsidR="00265D39">
        <w:rPr>
          <w:rFonts w:ascii="Arial" w:hAnsi="Arial" w:cs="Arial"/>
          <w:sz w:val="22"/>
          <w:szCs w:val="22"/>
        </w:rPr>
        <w:t xml:space="preserve"> usnesení č. </w:t>
      </w:r>
      <w:r w:rsidR="005946E2">
        <w:rPr>
          <w:rFonts w:ascii="Arial" w:hAnsi="Arial" w:cs="Arial"/>
          <w:sz w:val="22"/>
          <w:szCs w:val="22"/>
        </w:rPr>
        <w:t xml:space="preserve">10_10/2024 </w:t>
      </w:r>
      <w:r w:rsidR="00AB218D" w:rsidRPr="00B1791A">
        <w:rPr>
          <w:rFonts w:ascii="Arial" w:hAnsi="Arial" w:cs="Arial"/>
          <w:sz w:val="22"/>
          <w:szCs w:val="22"/>
        </w:rPr>
        <w:t>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5992BA8A" w14:textId="77777777" w:rsidR="00F81C37" w:rsidRDefault="00F81C37" w:rsidP="006D0DAD">
      <w:pPr>
        <w:pStyle w:val="slalnk"/>
        <w:rPr>
          <w:rFonts w:ascii="Arial" w:hAnsi="Arial" w:cs="Arial"/>
        </w:rPr>
      </w:pPr>
    </w:p>
    <w:p w14:paraId="60B33A40" w14:textId="5321FA78" w:rsidR="006D0DAD" w:rsidRPr="002B668D" w:rsidRDefault="006D0DAD" w:rsidP="006D0DAD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6CE808A" w14:textId="77777777" w:rsidR="006D0DAD" w:rsidRPr="002B668D" w:rsidRDefault="006D0DAD" w:rsidP="006D0DAD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4B261F6D" w14:textId="302E9465" w:rsidR="006D0DAD" w:rsidRPr="00225E55" w:rsidRDefault="006D0DAD" w:rsidP="006D0DAD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0C2E7F">
        <w:rPr>
          <w:rFonts w:ascii="Arial" w:hAnsi="Arial" w:cs="Arial"/>
          <w:sz w:val="22"/>
          <w:szCs w:val="22"/>
        </w:rPr>
        <w:t xml:space="preserve">Janovice </w:t>
      </w:r>
      <w:r w:rsidRPr="00225E55">
        <w:rPr>
          <w:rFonts w:ascii="Arial" w:hAnsi="Arial" w:cs="Arial"/>
          <w:sz w:val="22"/>
          <w:szCs w:val="22"/>
        </w:rPr>
        <w:t>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09064A7" w14:textId="038399D3" w:rsidR="006D0DAD" w:rsidRDefault="006D0DAD" w:rsidP="006D0DAD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Pr="007C6483">
        <w:rPr>
          <w:rFonts w:ascii="Arial" w:hAnsi="Arial" w:cs="Arial"/>
          <w:sz w:val="22"/>
          <w:szCs w:val="22"/>
        </w:rPr>
        <w:t xml:space="preserve"> obecní úřad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986CAE1" w14:textId="77777777" w:rsidR="00F81C37" w:rsidRDefault="00F81C37" w:rsidP="006D0DAD">
      <w:pPr>
        <w:pStyle w:val="slalnk"/>
        <w:rPr>
          <w:rFonts w:ascii="Arial" w:hAnsi="Arial" w:cs="Arial"/>
        </w:rPr>
      </w:pPr>
    </w:p>
    <w:p w14:paraId="0E721C29" w14:textId="73817C34" w:rsidR="006D0DAD" w:rsidRPr="005B3E4C" w:rsidRDefault="006D0DAD" w:rsidP="006D0DAD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4AAEFAEE" w14:textId="77777777" w:rsidR="006D0DAD" w:rsidRPr="005B3E4C" w:rsidRDefault="006D0DAD" w:rsidP="006D0DAD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35DD527B" w14:textId="77777777" w:rsidR="006D0DAD" w:rsidRPr="005B3E4C" w:rsidRDefault="006D0DAD" w:rsidP="006D0DAD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6B2003E" w14:textId="77777777" w:rsidR="006D0DAD" w:rsidRDefault="006D0DAD" w:rsidP="006D0DAD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5C00FE7" w14:textId="77777777" w:rsidR="006D0DAD" w:rsidRPr="002B3934" w:rsidRDefault="006D0DAD" w:rsidP="006D0DAD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642F18C3" w14:textId="77777777" w:rsidR="006D0DAD" w:rsidRDefault="006D0DAD" w:rsidP="006D0DAD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7DD5D6D0" w14:textId="1C9B3343" w:rsidR="006D0DAD" w:rsidRPr="00167841" w:rsidRDefault="006D0DAD" w:rsidP="006D0DAD">
      <w:pPr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>
        <w:rPr>
          <w:rFonts w:ascii="Arial" w:hAnsi="Arial" w:cs="Arial"/>
          <w:sz w:val="22"/>
          <w:szCs w:val="22"/>
        </w:rPr>
        <w:t>5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F9EF1EF" w14:textId="090A5CA5" w:rsidR="006D0DAD" w:rsidRPr="00E46ED0" w:rsidRDefault="006D0DAD" w:rsidP="006D0DAD">
      <w:pPr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B8FB78E" w14:textId="77777777" w:rsidR="00F81C37" w:rsidRDefault="00F81C37" w:rsidP="006D0DAD">
      <w:pPr>
        <w:pStyle w:val="slalnk"/>
        <w:rPr>
          <w:rFonts w:ascii="Arial" w:hAnsi="Arial" w:cs="Arial"/>
        </w:rPr>
      </w:pPr>
    </w:p>
    <w:p w14:paraId="5FB427C7" w14:textId="11E50F7C" w:rsidR="006D0DAD" w:rsidRPr="00F0789D" w:rsidRDefault="006D0DAD" w:rsidP="006D0DAD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1D66E1D9" w14:textId="77777777" w:rsidR="006D0DAD" w:rsidRPr="00225E55" w:rsidRDefault="006D0DAD" w:rsidP="006D0DAD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0EF31288" w14:textId="77777777" w:rsidR="006D0DAD" w:rsidRPr="00F0789D" w:rsidRDefault="006D0DAD" w:rsidP="00CC25D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1E1AB6F0" w14:textId="23E7FA8D" w:rsidR="006D0DAD" w:rsidRDefault="006D0DAD" w:rsidP="006D0DAD">
      <w:pPr>
        <w:numPr>
          <w:ilvl w:val="1"/>
          <w:numId w:val="3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- 10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01E8CC44" w14:textId="7E6A7F15" w:rsidR="006D0DAD" w:rsidRDefault="006D0DAD" w:rsidP="006D0DAD">
      <w:pPr>
        <w:numPr>
          <w:ilvl w:val="1"/>
          <w:numId w:val="3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- 10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5AF0ED38" w14:textId="45999B2A" w:rsidR="006D0DAD" w:rsidRDefault="006D0DAD" w:rsidP="006D0DAD">
      <w:pPr>
        <w:numPr>
          <w:ilvl w:val="1"/>
          <w:numId w:val="3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- 10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67C9771A" w14:textId="64F9A61D" w:rsidR="006D0DAD" w:rsidRPr="00225E55" w:rsidRDefault="006D0DAD" w:rsidP="006D0DAD">
      <w:pPr>
        <w:numPr>
          <w:ilvl w:val="1"/>
          <w:numId w:val="3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reklamní akci</w:t>
      </w:r>
      <w:r>
        <w:rPr>
          <w:rFonts w:ascii="Arial" w:hAnsi="Arial" w:cs="Arial"/>
          <w:sz w:val="22"/>
          <w:szCs w:val="22"/>
        </w:rPr>
        <w:t xml:space="preserve"> - 10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05B3F544" w14:textId="77777777" w:rsidR="006D0DAD" w:rsidRDefault="006D0DAD" w:rsidP="006D0DAD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58E4FE4E" w14:textId="77777777" w:rsidR="006D0DAD" w:rsidRPr="00F0789D" w:rsidRDefault="006D0DAD" w:rsidP="006D0DAD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63FCED05" w14:textId="77777777" w:rsidR="006D0DAD" w:rsidRPr="00F0789D" w:rsidRDefault="006D0DAD" w:rsidP="006D0DAD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791DCE3A" w14:textId="14EECFCA" w:rsidR="006D0DAD" w:rsidRDefault="006D0DAD" w:rsidP="00CC25DA">
      <w:pPr>
        <w:pStyle w:val="Zkladntext3"/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>
        <w:rPr>
          <w:rFonts w:ascii="Arial" w:hAnsi="Arial" w:cs="Arial"/>
          <w:sz w:val="22"/>
          <w:szCs w:val="22"/>
        </w:rPr>
        <w:t>o 15 dnů ode dne skončení akce.</w:t>
      </w:r>
    </w:p>
    <w:p w14:paraId="5DCF9F41" w14:textId="77777777" w:rsidR="00F81C37" w:rsidRDefault="00F81C37" w:rsidP="00F81C37">
      <w:pPr>
        <w:pStyle w:val="Zkladntext3"/>
        <w:spacing w:before="120" w:after="0" w:line="288" w:lineRule="auto"/>
        <w:rPr>
          <w:rFonts w:ascii="Arial" w:hAnsi="Arial" w:cs="Arial"/>
          <w:sz w:val="22"/>
          <w:szCs w:val="22"/>
        </w:rPr>
      </w:pPr>
    </w:p>
    <w:p w14:paraId="41372D93" w14:textId="77777777" w:rsidR="006D0DAD" w:rsidRPr="00F0789D" w:rsidRDefault="006D0DAD" w:rsidP="006D0DAD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CDC4840" w14:textId="473F4D45" w:rsidR="006D0DAD" w:rsidRDefault="006D0DAD" w:rsidP="006D0DAD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</w:t>
      </w:r>
    </w:p>
    <w:p w14:paraId="29CCB603" w14:textId="77777777" w:rsidR="006D0DAD" w:rsidRDefault="006D0DAD" w:rsidP="006D0DAD">
      <w:pPr>
        <w:numPr>
          <w:ilvl w:val="0"/>
          <w:numId w:val="3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>je odveden 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D6F672F" w14:textId="77777777" w:rsidR="006D0DAD" w:rsidRPr="00F0789D" w:rsidRDefault="006D0DAD" w:rsidP="006D0DAD">
      <w:pPr>
        <w:numPr>
          <w:ilvl w:val="0"/>
          <w:numId w:val="3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1824BC23" w14:textId="2DB0765D" w:rsidR="006D0DAD" w:rsidRPr="006D0DAD" w:rsidRDefault="006D0DAD" w:rsidP="006D0DA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0DAD">
        <w:rPr>
          <w:rFonts w:ascii="Arial" w:hAnsi="Arial" w:cs="Arial"/>
          <w:sz w:val="22"/>
          <w:szCs w:val="22"/>
        </w:rPr>
        <w:t>a) akce pořádané obcí Janovice</w:t>
      </w:r>
      <w:r w:rsidR="00CC25DA">
        <w:rPr>
          <w:rFonts w:ascii="Arial" w:hAnsi="Arial" w:cs="Arial"/>
          <w:sz w:val="22"/>
          <w:szCs w:val="22"/>
        </w:rPr>
        <w:t xml:space="preserve"> nebo</w:t>
      </w:r>
      <w:r w:rsidRPr="006D0DAD">
        <w:rPr>
          <w:rFonts w:ascii="Arial" w:hAnsi="Arial" w:cs="Arial"/>
          <w:sz w:val="22"/>
          <w:szCs w:val="22"/>
        </w:rPr>
        <w:t xml:space="preserve"> právnickou osobou zřízenou obcí,</w:t>
      </w:r>
    </w:p>
    <w:p w14:paraId="54525006" w14:textId="5F20C7F4" w:rsidR="006D0DAD" w:rsidRPr="006D0DAD" w:rsidRDefault="006D0DAD" w:rsidP="006D0DA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0DAD">
        <w:rPr>
          <w:rFonts w:ascii="Arial" w:hAnsi="Arial" w:cs="Arial"/>
          <w:sz w:val="22"/>
          <w:szCs w:val="22"/>
        </w:rPr>
        <w:t xml:space="preserve">b) akce </w:t>
      </w:r>
      <w:r w:rsidR="00CC25DA">
        <w:rPr>
          <w:rFonts w:ascii="Arial" w:hAnsi="Arial" w:cs="Arial"/>
          <w:sz w:val="22"/>
          <w:szCs w:val="22"/>
        </w:rPr>
        <w:t>financované</w:t>
      </w:r>
      <w:r w:rsidRPr="006D0DAD">
        <w:rPr>
          <w:rFonts w:ascii="Arial" w:hAnsi="Arial" w:cs="Arial"/>
          <w:sz w:val="22"/>
          <w:szCs w:val="22"/>
        </w:rPr>
        <w:t xml:space="preserve"> obc</w:t>
      </w:r>
      <w:r w:rsidR="00CC25DA">
        <w:rPr>
          <w:rFonts w:ascii="Arial" w:hAnsi="Arial" w:cs="Arial"/>
          <w:sz w:val="22"/>
          <w:szCs w:val="22"/>
        </w:rPr>
        <w:t>í Janovice</w:t>
      </w:r>
      <w:r w:rsidRPr="006D0DAD">
        <w:rPr>
          <w:rFonts w:ascii="Arial" w:hAnsi="Arial" w:cs="Arial"/>
          <w:sz w:val="22"/>
          <w:szCs w:val="22"/>
        </w:rPr>
        <w:t>,</w:t>
      </w:r>
    </w:p>
    <w:p w14:paraId="4CCEEB1E" w14:textId="05DEC131" w:rsidR="006D0DAD" w:rsidRPr="005B47E4" w:rsidRDefault="006D0DAD" w:rsidP="00CC25D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0DAD">
        <w:rPr>
          <w:rFonts w:ascii="Arial" w:hAnsi="Arial" w:cs="Arial"/>
          <w:sz w:val="22"/>
          <w:szCs w:val="22"/>
        </w:rPr>
        <w:t>c) akce pořádané příspěvkovými organizacemi zřízenými obcí nebo občanskými nebo obdobnými sdruženími, které mají své sídla na území obce</w:t>
      </w:r>
      <w:r w:rsidR="00CC25DA">
        <w:rPr>
          <w:rFonts w:ascii="Arial" w:hAnsi="Arial" w:cs="Arial"/>
          <w:sz w:val="22"/>
          <w:szCs w:val="22"/>
        </w:rPr>
        <w:t xml:space="preserve"> Janovice</w:t>
      </w:r>
      <w:r w:rsidRPr="006D0DAD">
        <w:rPr>
          <w:rFonts w:ascii="Arial" w:hAnsi="Arial" w:cs="Arial"/>
          <w:sz w:val="22"/>
          <w:szCs w:val="22"/>
        </w:rPr>
        <w:t>.</w:t>
      </w:r>
    </w:p>
    <w:p w14:paraId="391EAE26" w14:textId="20706FFE" w:rsidR="006D0DAD" w:rsidRDefault="006D0DAD" w:rsidP="006D0DAD">
      <w:pPr>
        <w:numPr>
          <w:ilvl w:val="0"/>
          <w:numId w:val="3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ě stanovené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90BAFE2" w14:textId="77777777" w:rsidR="006D0DAD" w:rsidRDefault="006D0DAD" w:rsidP="006D0DA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C12EFAC" w14:textId="77777777" w:rsidR="00F81C37" w:rsidRPr="00FA0A25" w:rsidRDefault="00F81C37" w:rsidP="006D0DA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9F16057" w14:textId="77777777" w:rsidR="006D0DAD" w:rsidRPr="00DF5857" w:rsidRDefault="006D0DAD" w:rsidP="006D0DAD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5C09ABC4" w14:textId="77777777" w:rsidR="006D0DAD" w:rsidRPr="00DF5857" w:rsidRDefault="006D0DAD" w:rsidP="006D0DA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7A0F7551" w14:textId="77777777" w:rsidR="006D0DAD" w:rsidRDefault="006D0DAD" w:rsidP="006D0DAD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E14A527" w14:textId="4776EE01" w:rsidR="006D0DAD" w:rsidRPr="00556A4B" w:rsidRDefault="006D0DAD" w:rsidP="006D0DAD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>Zrušuje se obecně závazná vyhláška č</w:t>
      </w:r>
      <w:r w:rsidRPr="00CC25DA">
        <w:rPr>
          <w:rFonts w:ascii="Arial" w:hAnsi="Arial" w:cs="Arial"/>
          <w:sz w:val="22"/>
          <w:szCs w:val="22"/>
        </w:rPr>
        <w:t xml:space="preserve">. </w:t>
      </w:r>
      <w:r w:rsidR="00F81C37" w:rsidRPr="00CC25DA">
        <w:rPr>
          <w:rFonts w:ascii="Arial" w:hAnsi="Arial" w:cs="Arial"/>
          <w:sz w:val="22"/>
          <w:szCs w:val="22"/>
        </w:rPr>
        <w:t>7</w:t>
      </w:r>
      <w:r w:rsidRPr="00CC25DA">
        <w:rPr>
          <w:rFonts w:ascii="Arial" w:hAnsi="Arial" w:cs="Arial"/>
          <w:sz w:val="22"/>
          <w:szCs w:val="22"/>
        </w:rPr>
        <w:t>/</w:t>
      </w:r>
      <w:r w:rsidR="00F81C37" w:rsidRPr="00CC25DA">
        <w:rPr>
          <w:rFonts w:ascii="Arial" w:hAnsi="Arial" w:cs="Arial"/>
          <w:sz w:val="22"/>
          <w:szCs w:val="22"/>
        </w:rPr>
        <w:t>2019</w:t>
      </w:r>
      <w:r w:rsidR="00CC25DA">
        <w:rPr>
          <w:rFonts w:ascii="Arial" w:hAnsi="Arial" w:cs="Arial"/>
          <w:sz w:val="22"/>
          <w:szCs w:val="22"/>
        </w:rPr>
        <w:t>,</w:t>
      </w:r>
      <w:r w:rsidR="00F81C37" w:rsidRPr="00CC25DA">
        <w:rPr>
          <w:rFonts w:ascii="Arial" w:hAnsi="Arial" w:cs="Arial"/>
          <w:sz w:val="22"/>
          <w:szCs w:val="22"/>
        </w:rPr>
        <w:t xml:space="preserve"> o</w:t>
      </w:r>
      <w:r w:rsidR="00F81C37">
        <w:rPr>
          <w:rFonts w:ascii="Arial" w:hAnsi="Arial" w:cs="Arial"/>
          <w:sz w:val="22"/>
          <w:szCs w:val="22"/>
        </w:rPr>
        <w:t xml:space="preserve"> místním poplatku ze vstupného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Pr="00F81C37">
        <w:rPr>
          <w:rFonts w:ascii="Arial" w:hAnsi="Arial" w:cs="Arial"/>
          <w:sz w:val="22"/>
          <w:szCs w:val="22"/>
        </w:rPr>
        <w:t xml:space="preserve"> </w:t>
      </w:r>
      <w:r w:rsidR="00F81C37" w:rsidRPr="00F81C37">
        <w:rPr>
          <w:rFonts w:ascii="Arial" w:hAnsi="Arial" w:cs="Arial"/>
          <w:sz w:val="22"/>
          <w:szCs w:val="22"/>
        </w:rPr>
        <w:t>6. prosince 2019.</w:t>
      </w:r>
    </w:p>
    <w:p w14:paraId="4EA65142" w14:textId="77777777" w:rsidR="006D0DAD" w:rsidRDefault="006D0DAD" w:rsidP="006D0DA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147CC11" w14:textId="77777777" w:rsidR="00F81C37" w:rsidRDefault="00F81C37" w:rsidP="006D0DA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D883FF2" w14:textId="77777777" w:rsidR="006D0DAD" w:rsidRPr="00DF5857" w:rsidRDefault="006D0DAD" w:rsidP="006D0DAD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4F0A0121" w14:textId="77777777" w:rsidR="006D0DAD" w:rsidRDefault="006D0DAD" w:rsidP="006D0DA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39CB2DD" w14:textId="64AD523A" w:rsidR="006D0DAD" w:rsidRDefault="006D0DAD" w:rsidP="006D0DA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CC25DA">
        <w:rPr>
          <w:rFonts w:ascii="Arial" w:hAnsi="Arial" w:cs="Arial"/>
          <w:sz w:val="22"/>
          <w:szCs w:val="22"/>
        </w:rPr>
        <w:t>počátkem patnáctého dne následujícího po dni jejího vyhlášení</w:t>
      </w:r>
    </w:p>
    <w:p w14:paraId="75D6CCEB" w14:textId="5E077F80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7777777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20BADF6D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F2210">
        <w:rPr>
          <w:rFonts w:ascii="Arial" w:hAnsi="Arial" w:cs="Arial"/>
          <w:sz w:val="22"/>
          <w:szCs w:val="22"/>
        </w:rPr>
        <w:t>Ing. Svatopluk Běrsk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CC25DA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DF2210">
        <w:rPr>
          <w:rFonts w:ascii="Arial" w:hAnsi="Arial" w:cs="Arial"/>
          <w:sz w:val="22"/>
          <w:szCs w:val="22"/>
        </w:rPr>
        <w:t>Bc. Lukáš Plánička</w:t>
      </w:r>
      <w:r w:rsidR="00CC25DA">
        <w:rPr>
          <w:rFonts w:ascii="Arial" w:hAnsi="Arial" w:cs="Arial"/>
          <w:sz w:val="22"/>
          <w:szCs w:val="22"/>
        </w:rPr>
        <w:t xml:space="preserve"> v. 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037D6850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4175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B6664" w14:textId="77777777" w:rsidR="00EE46EC" w:rsidRDefault="00EE46EC">
      <w:r>
        <w:separator/>
      </w:r>
    </w:p>
  </w:endnote>
  <w:endnote w:type="continuationSeparator" w:id="0">
    <w:p w14:paraId="286D95CD" w14:textId="77777777" w:rsidR="00EE46EC" w:rsidRDefault="00EE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190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E6A4A" w14:textId="77777777" w:rsidR="00EE46EC" w:rsidRDefault="00EE46EC">
      <w:r>
        <w:separator/>
      </w:r>
    </w:p>
  </w:footnote>
  <w:footnote w:type="continuationSeparator" w:id="0">
    <w:p w14:paraId="6A294499" w14:textId="77777777" w:rsidR="00EE46EC" w:rsidRDefault="00EE46EC">
      <w:r>
        <w:continuationSeparator/>
      </w:r>
    </w:p>
  </w:footnote>
  <w:footnote w:id="1">
    <w:p w14:paraId="5059B236" w14:textId="77777777" w:rsidR="006D0DAD" w:rsidRPr="000D0BFF" w:rsidRDefault="006D0DAD" w:rsidP="006D0DA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1C16ABDE" w14:textId="77777777" w:rsidR="006D0DAD" w:rsidRPr="000D0BFF" w:rsidRDefault="006D0DAD" w:rsidP="006D0DA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2CCC2CDB" w14:textId="77777777" w:rsidR="006D0DAD" w:rsidRPr="000D0BFF" w:rsidRDefault="006D0DAD" w:rsidP="006D0DA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2FE192CB" w14:textId="77777777" w:rsidR="006D0DAD" w:rsidRPr="0046653A" w:rsidRDefault="006D0DAD" w:rsidP="006D0DA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7BC9494A" w14:textId="77777777" w:rsidR="006D0DAD" w:rsidRPr="00E46ED0" w:rsidRDefault="006D0DAD" w:rsidP="006D0DA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740D8A06" w14:textId="77777777" w:rsidR="006D0DAD" w:rsidRPr="0016292D" w:rsidRDefault="006D0DAD" w:rsidP="006D0DAD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467508FB" w14:textId="77777777" w:rsidR="006D0DAD" w:rsidRPr="00BA1E8D" w:rsidRDefault="006D0DAD" w:rsidP="006D0DAD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00847" w14:textId="558FB682" w:rsidR="00265D39" w:rsidRDefault="00265D3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C4D35F" wp14:editId="68080134">
          <wp:simplePos x="0" y="0"/>
          <wp:positionH relativeFrom="margin">
            <wp:posOffset>2621280</wp:posOffset>
          </wp:positionH>
          <wp:positionV relativeFrom="paragraph">
            <wp:posOffset>-302565</wp:posOffset>
          </wp:positionV>
          <wp:extent cx="518160" cy="647700"/>
          <wp:effectExtent l="0" t="0" r="0" b="0"/>
          <wp:wrapSquare wrapText="bothSides"/>
          <wp:docPr id="24711927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CE52C4"/>
    <w:multiLevelType w:val="hybridMultilevel"/>
    <w:tmpl w:val="2D8E2706"/>
    <w:lvl w:ilvl="0" w:tplc="161817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1206770">
    <w:abstractNumId w:val="13"/>
  </w:num>
  <w:num w:numId="2" w16cid:durableId="933128919">
    <w:abstractNumId w:val="36"/>
  </w:num>
  <w:num w:numId="3" w16cid:durableId="1183671604">
    <w:abstractNumId w:val="7"/>
  </w:num>
  <w:num w:numId="4" w16cid:durableId="711615617">
    <w:abstractNumId w:val="26"/>
  </w:num>
  <w:num w:numId="5" w16cid:durableId="589775197">
    <w:abstractNumId w:val="24"/>
  </w:num>
  <w:num w:numId="6" w16cid:durableId="1393655606">
    <w:abstractNumId w:val="29"/>
  </w:num>
  <w:num w:numId="7" w16cid:durableId="1481534846">
    <w:abstractNumId w:val="15"/>
  </w:num>
  <w:num w:numId="8" w16cid:durableId="2101756411">
    <w:abstractNumId w:val="3"/>
  </w:num>
  <w:num w:numId="9" w16cid:durableId="1417749142">
    <w:abstractNumId w:val="28"/>
  </w:num>
  <w:num w:numId="10" w16cid:durableId="2087873451">
    <w:abstractNumId w:val="14"/>
  </w:num>
  <w:num w:numId="11" w16cid:durableId="1171990111">
    <w:abstractNumId w:val="30"/>
  </w:num>
  <w:num w:numId="12" w16cid:durableId="632711393">
    <w:abstractNumId w:val="17"/>
  </w:num>
  <w:num w:numId="13" w16cid:durableId="1098982738">
    <w:abstractNumId w:val="9"/>
  </w:num>
  <w:num w:numId="14" w16cid:durableId="1482963076">
    <w:abstractNumId w:val="4"/>
  </w:num>
  <w:num w:numId="15" w16cid:durableId="1515529657">
    <w:abstractNumId w:val="1"/>
  </w:num>
  <w:num w:numId="16" w16cid:durableId="1608198199">
    <w:abstractNumId w:val="32"/>
  </w:num>
  <w:num w:numId="17" w16cid:durableId="181207228">
    <w:abstractNumId w:val="19"/>
  </w:num>
  <w:num w:numId="18" w16cid:durableId="1016033939">
    <w:abstractNumId w:val="0"/>
  </w:num>
  <w:num w:numId="19" w16cid:durableId="608010204">
    <w:abstractNumId w:val="35"/>
  </w:num>
  <w:num w:numId="20" w16cid:durableId="51276994">
    <w:abstractNumId w:val="27"/>
  </w:num>
  <w:num w:numId="21" w16cid:durableId="561868476">
    <w:abstractNumId w:val="20"/>
  </w:num>
  <w:num w:numId="22" w16cid:durableId="99938142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3994940">
    <w:abstractNumId w:val="2"/>
  </w:num>
  <w:num w:numId="24" w16cid:durableId="1881043174">
    <w:abstractNumId w:val="6"/>
  </w:num>
  <w:num w:numId="25" w16cid:durableId="20835246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716019">
    <w:abstractNumId w:val="31"/>
  </w:num>
  <w:num w:numId="27" w16cid:durableId="8207767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66325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520814">
    <w:abstractNumId w:val="22"/>
  </w:num>
  <w:num w:numId="30" w16cid:durableId="10034781">
    <w:abstractNumId w:val="25"/>
  </w:num>
  <w:num w:numId="31" w16cid:durableId="1523322136">
    <w:abstractNumId w:val="21"/>
  </w:num>
  <w:num w:numId="32" w16cid:durableId="85152693">
    <w:abstractNumId w:val="10"/>
  </w:num>
  <w:num w:numId="33" w16cid:durableId="258610941">
    <w:abstractNumId w:val="18"/>
  </w:num>
  <w:num w:numId="34" w16cid:durableId="1935551051">
    <w:abstractNumId w:val="23"/>
  </w:num>
  <w:num w:numId="35" w16cid:durableId="2069256868">
    <w:abstractNumId w:val="8"/>
  </w:num>
  <w:num w:numId="36" w16cid:durableId="1522284125">
    <w:abstractNumId w:val="11"/>
  </w:num>
  <w:num w:numId="37" w16cid:durableId="419570267">
    <w:abstractNumId w:val="5"/>
  </w:num>
  <w:num w:numId="38" w16cid:durableId="1063911485">
    <w:abstractNumId w:val="12"/>
  </w:num>
  <w:num w:numId="39" w16cid:durableId="811488546">
    <w:abstractNumId w:val="16"/>
  </w:num>
  <w:num w:numId="40" w16cid:durableId="14222215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2E7F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C0C16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65D39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964B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1759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276D4"/>
    <w:rsid w:val="005325F5"/>
    <w:rsid w:val="00534587"/>
    <w:rsid w:val="0054071F"/>
    <w:rsid w:val="005563CE"/>
    <w:rsid w:val="00556B60"/>
    <w:rsid w:val="00557C62"/>
    <w:rsid w:val="00560DD0"/>
    <w:rsid w:val="005806EF"/>
    <w:rsid w:val="005850B5"/>
    <w:rsid w:val="00585F3C"/>
    <w:rsid w:val="005866BC"/>
    <w:rsid w:val="00590B56"/>
    <w:rsid w:val="005946E2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00D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0DAD"/>
    <w:rsid w:val="006D4FCD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34B9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225D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C2389"/>
    <w:rsid w:val="00CC25DA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2B74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2210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E46EC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81C37"/>
    <w:rsid w:val="00F96128"/>
    <w:rsid w:val="00FA03EA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0AE-7861-4256-8AD3-4C85BB0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káš Plánička</cp:lastModifiedBy>
  <cp:revision>5</cp:revision>
  <cp:lastPrinted>2024-06-05T12:20:00Z</cp:lastPrinted>
  <dcterms:created xsi:type="dcterms:W3CDTF">2024-06-05T12:20:00Z</dcterms:created>
  <dcterms:modified xsi:type="dcterms:W3CDTF">2024-06-26T14:42:00Z</dcterms:modified>
</cp:coreProperties>
</file>